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00" w:rsidRDefault="00C75200" w:rsidP="00CC0B53">
      <w:pPr>
        <w:jc w:val="center"/>
        <w:rPr>
          <w:b/>
          <w:sz w:val="20"/>
          <w:szCs w:val="20"/>
          <w:lang w:val="uk-UA"/>
        </w:rPr>
      </w:pPr>
    </w:p>
    <w:p w:rsidR="00884754" w:rsidRDefault="001B635B" w:rsidP="00CC0B5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І</w:t>
      </w:r>
      <w:r w:rsidR="00CC0B53"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04"/>
        <w:gridCol w:w="4393"/>
      </w:tblGrid>
      <w:tr w:rsidR="005B28BD" w:rsidRPr="00F32A94" w:rsidTr="00B3471E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1B635B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955711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28BD" w:rsidRPr="00F32A94" w:rsidTr="00B3471E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B28BD" w:rsidRPr="00F32A94" w:rsidRDefault="005B28BD" w:rsidP="007554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</w:t>
            </w:r>
            <w:r w:rsidR="007554A3">
              <w:rPr>
                <w:b/>
                <w:i/>
                <w:sz w:val="20"/>
                <w:szCs w:val="20"/>
                <w:lang w:val="uk-UA"/>
              </w:rPr>
              <w:t>3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D17527" w:rsidRPr="00FB609D" w:rsidRDefault="00D17527" w:rsidP="00D175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5B28BD" w:rsidRPr="00F32A94" w:rsidRDefault="00D17527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B28BD" w:rsidRPr="00F32A94" w:rsidRDefault="00B3471E" w:rsidP="00B347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562BF9" w:rsidRPr="00262103" w:rsidTr="00B3471E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D17527" w:rsidRPr="00FB609D" w:rsidRDefault="00D17527" w:rsidP="00D175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562BF9" w:rsidRPr="00F32A94" w:rsidRDefault="00D17527" w:rsidP="00D1752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62BF9" w:rsidRPr="00F32A94" w:rsidRDefault="00B3471E" w:rsidP="00B3471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562BF9" w:rsidRPr="00262103" w:rsidTr="00B3471E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D17527" w:rsidRPr="00FB609D" w:rsidRDefault="00D17527" w:rsidP="00D175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562BF9" w:rsidRPr="00F32A94" w:rsidRDefault="00D17527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562BF9" w:rsidRPr="00F32A94" w:rsidRDefault="00DA19BA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562BF9" w:rsidRPr="00262103" w:rsidTr="00B3471E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B3471E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B28BD" w:rsidRPr="00F32A94" w:rsidRDefault="005B28BD" w:rsidP="007554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</w:t>
            </w:r>
            <w:r w:rsidR="007554A3">
              <w:rPr>
                <w:b/>
                <w:i/>
                <w:sz w:val="20"/>
                <w:szCs w:val="20"/>
                <w:lang w:val="uk-UA"/>
              </w:rPr>
              <w:t>3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7C9" w:rsidRPr="00FB609D" w:rsidRDefault="00CA37C9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5B28BD" w:rsidRPr="00F32A94" w:rsidRDefault="00CA37C9" w:rsidP="00CA37C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B28BD" w:rsidRPr="00F32A94" w:rsidRDefault="00B3471E" w:rsidP="0080418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5B28BD" w:rsidRPr="00F839B6" w:rsidTr="00B3471E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28BD" w:rsidRPr="00F839B6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B28BD" w:rsidRPr="00F32A94" w:rsidRDefault="00B3471E" w:rsidP="00B347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2F12D3" w:rsidRPr="00F32A94" w:rsidTr="00B3471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2F12D3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2F12D3" w:rsidRPr="00F32A94" w:rsidRDefault="00DA19BA" w:rsidP="00DA1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80418D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5B28BD" w:rsidRPr="00F32A94" w:rsidTr="00B3471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83661" w:rsidTr="00B3471E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923AC9" w:rsidRPr="00D83661" w:rsidTr="00AE5EB4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923AC9" w:rsidRPr="002E06EA" w:rsidTr="00B3471E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F3235" w:rsidTr="00B3471E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</w:t>
            </w:r>
            <w:r>
              <w:rPr>
                <w:b/>
                <w:sz w:val="16"/>
                <w:lang w:val="uk-UA"/>
              </w:rPr>
              <w:t>омічна діяльність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F3235" w:rsidTr="00B3471E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CA37C9" w:rsidRDefault="00923AC9" w:rsidP="00923AC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A37C9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923AC9" w:rsidRPr="00884754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37C9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CA37C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83661" w:rsidTr="00B3471E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E2671A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F32A94" w:rsidTr="00B3471E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743CC1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743CC1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23AC9" w:rsidRPr="00B3471E" w:rsidRDefault="00923AC9" w:rsidP="00923AC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3471E">
              <w:rPr>
                <w:b/>
                <w:bCs/>
                <w:sz w:val="16"/>
                <w:szCs w:val="20"/>
                <w:highlight w:val="yellow"/>
                <w:lang w:val="uk-UA"/>
              </w:rPr>
              <w:t>Бюджетна система(ЗАЛІК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3471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B3471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</w:tbl>
    <w:p w:rsidR="00CC0B53" w:rsidRDefault="00CC0B53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C75200" w:rsidRDefault="007554A3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  <w:r w:rsidR="00C75200">
        <w:rPr>
          <w:b/>
          <w:sz w:val="20"/>
          <w:szCs w:val="20"/>
          <w:lang w:val="uk-UA"/>
        </w:rPr>
        <w:lastRenderedPageBreak/>
        <w:t>ІІ</w:t>
      </w:r>
      <w:r w:rsidR="00C75200"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680"/>
        <w:gridCol w:w="30"/>
        <w:gridCol w:w="4387"/>
      </w:tblGrid>
      <w:tr w:rsidR="00C75200" w:rsidRPr="00F32A94" w:rsidTr="0080418D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A37C9" w:rsidRPr="00F32A94" w:rsidTr="00CA37C9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A37C9" w:rsidRPr="00F32A94" w:rsidRDefault="00CA37C9" w:rsidP="00C752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7C9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A37C9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A37C9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A37C9" w:rsidRPr="00F32A94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7A8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CA37C9" w:rsidRPr="00262103" w:rsidTr="00CA37C9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A37C9" w:rsidRPr="00262103" w:rsidTr="00CA37C9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7C9" w:rsidRPr="00262103" w:rsidTr="00CA37C9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7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262103" w:rsidTr="0080418D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5200" w:rsidRPr="00F32A94" w:rsidRDefault="00C75200" w:rsidP="00C752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>
              <w:rPr>
                <w:b/>
                <w:i/>
                <w:sz w:val="20"/>
                <w:szCs w:val="20"/>
                <w:lang w:val="en-US"/>
              </w:rPr>
              <w:t>9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7C9" w:rsidRPr="00FB609D" w:rsidRDefault="00CA37C9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200" w:rsidRPr="00F32A94" w:rsidRDefault="00CA37C9" w:rsidP="00CA37C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D36E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DA19BA" w:rsidP="00DA1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75200" w:rsidRPr="00F839B6" w:rsidTr="0080418D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7C9" w:rsidRPr="00FB609D" w:rsidRDefault="00CA37C9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200" w:rsidRPr="00F839B6" w:rsidRDefault="00CA37C9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D36E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DA19BA" w:rsidP="00DA1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2F12D3" w:rsidRPr="00F32A94" w:rsidTr="002F12D3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5" w:rsidRPr="00FB609D" w:rsidRDefault="00DF3235" w:rsidP="00DF3235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F32A94" w:rsidRDefault="00DF3235" w:rsidP="00DF3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2D36E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4D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F12D3" w:rsidRPr="00F32A94" w:rsidRDefault="004D3931" w:rsidP="004D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F32A94" w:rsidTr="002F12D3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4D3931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/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DF323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4D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F32A94" w:rsidRDefault="004D3931" w:rsidP="004D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75200" w:rsidRPr="00A70EDC" w:rsidTr="0080418D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DF3235" w:rsidP="00DF32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3235" w:rsidRPr="00DF3235" w:rsidRDefault="00DF3235" w:rsidP="00DF3235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F3235">
              <w:rPr>
                <w:b/>
                <w:sz w:val="16"/>
                <w:highlight w:val="yellow"/>
                <w:lang w:val="uk-UA"/>
              </w:rPr>
              <w:t>Зовнішньоекономічна діяльність(ЕКЗАМЕН)</w:t>
            </w:r>
          </w:p>
          <w:p w:rsidR="00C75200" w:rsidRPr="00F32A94" w:rsidRDefault="00DF3235" w:rsidP="00DF3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3235">
              <w:rPr>
                <w:sz w:val="16"/>
                <w:highlight w:val="yellow"/>
                <w:lang w:val="uk-UA"/>
              </w:rPr>
              <w:t>Доц. Тетяна ЧЕРЕМІСІНА</w:t>
            </w:r>
            <w:r w:rsidRPr="00DF3235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2D36E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931" w:rsidRPr="00D83661" w:rsidTr="002F12D3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D3931" w:rsidRPr="00884754" w:rsidRDefault="004D3931" w:rsidP="00F31FC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4D3931" w:rsidRPr="00884754" w:rsidRDefault="004D3931" w:rsidP="00DA19BA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D83661" w:rsidTr="0080418D">
        <w:trPr>
          <w:cantSplit/>
          <w:trHeight w:val="42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D3931" w:rsidRPr="00884754" w:rsidRDefault="004D3931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4D3931" w:rsidRPr="00884754" w:rsidRDefault="004D3931" w:rsidP="00DA1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2E06EA" w:rsidTr="0080418D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884754" w:rsidRDefault="004D3931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B609D" w:rsidRDefault="004D3931" w:rsidP="004D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884754" w:rsidRDefault="004D3931" w:rsidP="004D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F32A94" w:rsidTr="004D3931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884754" w:rsidRDefault="004D3931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884754" w:rsidRDefault="004D3931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931" w:rsidRPr="00F32A94" w:rsidTr="0080418D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4D3931" w:rsidRDefault="004D3931" w:rsidP="004D393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D3931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галузевих ринків(ЗАЛІК)</w:t>
            </w:r>
          </w:p>
          <w:p w:rsidR="004D3931" w:rsidRPr="004D3931" w:rsidRDefault="004D3931" w:rsidP="004D393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D3931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A3122" w:rsidRPr="00F32A94" w:rsidTr="0080418D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1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A3122" w:rsidRPr="00884754" w:rsidRDefault="004A3122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4A3122" w:rsidRPr="00884754" w:rsidRDefault="00F12C3D" w:rsidP="00F12C3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752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4A3122" w:rsidRPr="00262103" w:rsidTr="0080418D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A3122" w:rsidRPr="00884754" w:rsidRDefault="004A3122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4A3122" w:rsidRPr="0088475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752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4A3122" w:rsidRPr="00D83661" w:rsidTr="002F12D3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22" w:rsidRPr="00FB609D" w:rsidRDefault="004A3122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A3122" w:rsidRPr="00884754" w:rsidRDefault="004A3122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4A3122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4A3122" w:rsidRPr="00D83661" w:rsidTr="00DA19BA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A3122" w:rsidRPr="00884754" w:rsidRDefault="004A3122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2" w:rsidRPr="00884754" w:rsidRDefault="004A3122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3122" w:rsidRPr="00D83661" w:rsidTr="0080418D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F31FC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2" w:rsidRPr="00DA19BA" w:rsidRDefault="004A3122" w:rsidP="00DA19BA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A19BA">
              <w:rPr>
                <w:b/>
                <w:sz w:val="16"/>
                <w:highlight w:val="yellow"/>
                <w:lang w:val="uk-UA"/>
              </w:rPr>
              <w:t>Фінансовий ринок(ЕКЗАМЕН)</w:t>
            </w:r>
          </w:p>
          <w:p w:rsidR="004A3122" w:rsidRPr="00DA19BA" w:rsidRDefault="004A3122" w:rsidP="00DA19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A19BA">
              <w:rPr>
                <w:sz w:val="16"/>
                <w:highlight w:val="yellow"/>
                <w:lang w:val="uk-UA"/>
              </w:rPr>
              <w:t xml:space="preserve">Доц. Михайло ГРИЦЕНКО </w:t>
            </w:r>
            <w:r w:rsidRPr="00DA19BA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D17527">
              <w:rPr>
                <w:b/>
                <w:sz w:val="16"/>
                <w:highlight w:val="yellow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F31FCE" w:rsidP="00F31FC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2F12D3" w:rsidRPr="00884754" w:rsidRDefault="0078463C" w:rsidP="0078463C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2F12D3" w:rsidRPr="00F32A94" w:rsidTr="002F12D3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2F12D3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75200" w:rsidRPr="00F32A94" w:rsidTr="0080418D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75200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752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C75200" w:rsidRPr="00F32A94" w:rsidTr="0080418D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E2671A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80418D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F31FCE" w:rsidP="00F31FC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C75200" w:rsidRPr="00F32A94" w:rsidRDefault="00F12C3D" w:rsidP="00F12C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F12D3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Default="00644261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44261" w:rsidRPr="00743CC1" w:rsidRDefault="00644261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F12D3" w:rsidRPr="00743CC1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31FCE" w:rsidRPr="00843D26" w:rsidRDefault="00F31FCE" w:rsidP="00F31F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43D26">
              <w:rPr>
                <w:b/>
                <w:bCs/>
                <w:sz w:val="16"/>
                <w:szCs w:val="20"/>
                <w:highlight w:val="yellow"/>
                <w:lang w:val="uk-UA"/>
              </w:rPr>
              <w:t>Облік та аудит(ЕКЗАМЕН)</w:t>
            </w:r>
          </w:p>
          <w:p w:rsidR="002F12D3" w:rsidRPr="00F32A94" w:rsidRDefault="00F31FCE" w:rsidP="00F31FC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843D26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843D2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7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C75200" w:rsidRDefault="00C75200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</w:t>
      </w: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45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7"/>
        <w:gridCol w:w="3993"/>
        <w:gridCol w:w="4084"/>
      </w:tblGrid>
      <w:tr w:rsidR="00C75200" w:rsidRPr="00F32A94" w:rsidTr="00065617">
        <w:trPr>
          <w:cantSplit/>
          <w:trHeight w:val="286"/>
        </w:trPr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75200" w:rsidRPr="00F32A94" w:rsidTr="00065617">
        <w:trPr>
          <w:cantSplit/>
          <w:trHeight w:val="24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C75200" w:rsidRPr="00F32A9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227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F31FCE" w:rsidP="00F31FC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C75200" w:rsidRPr="00F32A94" w:rsidRDefault="0078463C" w:rsidP="0078463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35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C75200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50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F12C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12C3D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12C3D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2C3D" w:rsidRPr="00F12C3D" w:rsidRDefault="00F12C3D" w:rsidP="00F12C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12C3D">
              <w:rPr>
                <w:b/>
                <w:sz w:val="16"/>
                <w:szCs w:val="20"/>
                <w:highlight w:val="yellow"/>
                <w:lang w:val="uk-UA"/>
              </w:rPr>
              <w:t>Інвестування(ЗАЛІК)</w:t>
            </w:r>
          </w:p>
          <w:p w:rsidR="00C75200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12C3D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F12C3D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00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644261" w:rsidP="0064426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C75200" w:rsidRPr="00F32A94" w:rsidRDefault="009D6FC4" w:rsidP="009D6F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F839B6" w:rsidTr="00065617">
        <w:trPr>
          <w:cantSplit/>
          <w:trHeight w:val="498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839B6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C75200" w:rsidRPr="00F32A9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F32A94" w:rsidTr="00065617">
        <w:trPr>
          <w:cantSplit/>
          <w:trHeight w:val="34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CE" w:rsidRPr="00FB609D" w:rsidRDefault="00F31FCE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F12D3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F32A9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F32A94" w:rsidTr="00065617">
        <w:trPr>
          <w:cantSplit/>
          <w:trHeight w:val="341"/>
        </w:trPr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A70E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70EDC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A70EDC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  <w:bookmarkStart w:id="0" w:name="_GoBack"/>
            <w:bookmarkEnd w:id="0"/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1FCE" w:rsidRPr="00F31FCE" w:rsidRDefault="00F31FCE" w:rsidP="00F31FCE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31FCE">
              <w:rPr>
                <w:b/>
                <w:sz w:val="16"/>
                <w:highlight w:val="yellow"/>
                <w:lang w:val="uk-UA"/>
              </w:rPr>
              <w:t>Операційний менеджмент(ЕКЗАМЕН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1FCE">
              <w:rPr>
                <w:sz w:val="16"/>
                <w:highlight w:val="yellow"/>
                <w:lang w:val="uk-UA"/>
              </w:rPr>
              <w:t>Доц. Олена ТОКАРЕНКО</w:t>
            </w:r>
            <w:r w:rsidRPr="00F31FCE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199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883A63" w:rsidRDefault="00883A6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л)</w:t>
            </w:r>
          </w:p>
          <w:p w:rsidR="00883A63" w:rsidRPr="00883A63" w:rsidRDefault="00883A6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78463C" w:rsidP="0078463C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2F12D3" w:rsidRPr="00D83661" w:rsidTr="00065617">
        <w:trPr>
          <w:cantSplit/>
          <w:trHeight w:val="422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63" w:rsidRPr="00883A63" w:rsidRDefault="00883A63" w:rsidP="00883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л)</w:t>
            </w:r>
          </w:p>
          <w:p w:rsidR="002F12D3" w:rsidRPr="00884754" w:rsidRDefault="00883A63" w:rsidP="00883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E06EA" w:rsidTr="00065617">
        <w:trPr>
          <w:cantSplit/>
          <w:trHeight w:val="52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88475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C75200" w:rsidRPr="0088475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F32A94" w:rsidTr="00065617">
        <w:trPr>
          <w:cantSplit/>
          <w:trHeight w:val="42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88475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363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88475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884754" w:rsidRDefault="0078463C" w:rsidP="0078463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99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88475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2F12D3" w:rsidRPr="00D83661" w:rsidTr="00065617">
        <w:trPr>
          <w:cantSplit/>
          <w:trHeight w:val="4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17" w:rsidRPr="00883A63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л)</w:t>
            </w:r>
          </w:p>
          <w:p w:rsidR="002F12D3" w:rsidRPr="00884754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2F12D3" w:rsidRPr="0088475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D83661" w:rsidTr="00065617">
        <w:trPr>
          <w:cantSplit/>
          <w:trHeight w:val="49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6442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644261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644261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Pr="00644261" w:rsidRDefault="00644261" w:rsidP="006442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44261">
              <w:rPr>
                <w:b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C75200" w:rsidRPr="00884754" w:rsidRDefault="00644261" w:rsidP="006442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  <w:r w:rsidRPr="00644261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C" w:rsidRPr="0078463C" w:rsidRDefault="0078463C" w:rsidP="0078463C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8463C">
              <w:rPr>
                <w:b/>
                <w:sz w:val="16"/>
                <w:highlight w:val="yellow"/>
                <w:lang w:val="uk-UA"/>
              </w:rPr>
              <w:t>Фінанси(ЕКЗАМЕН)</w:t>
            </w:r>
          </w:p>
          <w:p w:rsidR="00C75200" w:rsidRPr="0078463C" w:rsidRDefault="0078463C" w:rsidP="0078463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463C">
              <w:rPr>
                <w:sz w:val="16"/>
                <w:highlight w:val="yellow"/>
                <w:lang w:val="uk-UA"/>
              </w:rPr>
              <w:t>Доц. Ганна КОСТЕНКО</w:t>
            </w:r>
            <w:r w:rsidRPr="0078463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D17527">
              <w:rPr>
                <w:b/>
                <w:sz w:val="16"/>
                <w:highlight w:val="yellow"/>
                <w:lang w:val="uk-UA"/>
              </w:rPr>
              <w:t>138</w:t>
            </w:r>
          </w:p>
        </w:tc>
      </w:tr>
      <w:tr w:rsidR="00065617" w:rsidRPr="00D83661" w:rsidTr="00065617">
        <w:trPr>
          <w:cantSplit/>
          <w:trHeight w:val="139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617" w:rsidRPr="00883A63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A63">
              <w:rPr>
                <w:b/>
                <w:sz w:val="16"/>
                <w:szCs w:val="20"/>
                <w:lang w:val="uk-UA"/>
              </w:rPr>
              <w:t>)</w:t>
            </w:r>
          </w:p>
          <w:p w:rsidR="00065617" w:rsidRPr="00884754" w:rsidRDefault="00065617" w:rsidP="00065617">
            <w:pPr>
              <w:jc w:val="center"/>
              <w:rPr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65617" w:rsidRPr="00884754" w:rsidRDefault="009D6FC4" w:rsidP="009D6FC4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65617" w:rsidRPr="00F32A94" w:rsidTr="00065617">
        <w:trPr>
          <w:cantSplit/>
          <w:trHeight w:val="45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17" w:rsidRPr="00883A63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A63">
              <w:rPr>
                <w:b/>
                <w:sz w:val="16"/>
                <w:szCs w:val="20"/>
                <w:lang w:val="uk-UA"/>
              </w:rPr>
              <w:t>)</w:t>
            </w:r>
          </w:p>
          <w:p w:rsidR="00065617" w:rsidRPr="00884754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65617" w:rsidRPr="0088475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65617" w:rsidRPr="00F32A94" w:rsidTr="00065617">
        <w:trPr>
          <w:cantSplit/>
          <w:trHeight w:val="45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065617" w:rsidRPr="00FB609D" w:rsidRDefault="0006561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65617" w:rsidRPr="00F32A94" w:rsidRDefault="0006561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65617" w:rsidRPr="00F32A9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65617" w:rsidRPr="00F32A94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B609D" w:rsidRDefault="0006561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65617" w:rsidRPr="00F32A94" w:rsidRDefault="0006561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E2671A" w:rsidRDefault="00065617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617" w:rsidRPr="00F32A94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065617" w:rsidRDefault="00065617" w:rsidP="0006561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5617">
              <w:rPr>
                <w:b/>
                <w:sz w:val="16"/>
                <w:szCs w:val="20"/>
                <w:highlight w:val="yellow"/>
                <w:lang w:val="uk-UA"/>
              </w:rPr>
              <w:t>Дизайн інтер'єрів готельних комплексів(ЗАЛІК)</w:t>
            </w:r>
          </w:p>
          <w:p w:rsidR="00065617" w:rsidRPr="00065617" w:rsidRDefault="00065617" w:rsidP="0006561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65617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  <w:r w:rsidRPr="0006561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E2671A" w:rsidRDefault="00065617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223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6C67" w:rsidRPr="00FB609D" w:rsidRDefault="008A6C6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200" w:rsidRPr="00F32A94" w:rsidRDefault="008A6C67" w:rsidP="008A6C67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9D6FC4" w:rsidP="009D6FC4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125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2F12D3" w:rsidRPr="00D83661" w:rsidTr="00065617">
        <w:trPr>
          <w:cantSplit/>
          <w:trHeight w:hRule="exact"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67" w:rsidRPr="00FB609D" w:rsidRDefault="008A6C6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F12D3" w:rsidRPr="00F32A94" w:rsidRDefault="008A6C6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9D6FC4" w:rsidRDefault="009D6FC4" w:rsidP="009D6FC4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D6FC4">
              <w:rPr>
                <w:b/>
                <w:sz w:val="16"/>
                <w:highlight w:val="yellow"/>
                <w:lang w:val="uk-UA"/>
              </w:rPr>
              <w:t>Банківська система(ЕКЗАМЕН)</w:t>
            </w:r>
          </w:p>
          <w:p w:rsidR="002F12D3" w:rsidRPr="00F32A9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6FC4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9D6FC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D6FC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D6FC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D1125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2F12D3" w:rsidRPr="00D83661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7" w:rsidRPr="008A6C67" w:rsidRDefault="008A6C67" w:rsidP="008A6C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8A6C67">
              <w:rPr>
                <w:b/>
                <w:bCs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8A6C67">
              <w:rPr>
                <w:b/>
                <w:bCs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2F12D3" w:rsidRPr="008A6C67" w:rsidRDefault="008A6C67" w:rsidP="008A6C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6C67">
              <w:rPr>
                <w:bCs/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8A6C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743CC1" w:rsidRDefault="002F12D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7554A3" w:rsidRDefault="007554A3">
      <w:pPr>
        <w:rPr>
          <w:b/>
          <w:sz w:val="20"/>
          <w:szCs w:val="20"/>
          <w:lang w:val="uk-UA"/>
        </w:rPr>
      </w:pPr>
    </w:p>
    <w:sectPr w:rsidR="007554A3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E8" w:rsidRDefault="00F860E8">
      <w:r>
        <w:separator/>
      </w:r>
    </w:p>
  </w:endnote>
  <w:endnote w:type="continuationSeparator" w:id="0">
    <w:p w:rsidR="00F860E8" w:rsidRDefault="00F8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8D" w:rsidRDefault="0080418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0418D" w:rsidRDefault="0080418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E8" w:rsidRDefault="00F860E8">
      <w:r>
        <w:separator/>
      </w:r>
    </w:p>
  </w:footnote>
  <w:footnote w:type="continuationSeparator" w:id="0">
    <w:p w:rsidR="00F860E8" w:rsidRDefault="00F8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8D" w:rsidRDefault="0080418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18D" w:rsidRPr="007356B9" w:rsidRDefault="0080418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0418D" w:rsidRPr="00A876EE" w:rsidRDefault="0080418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0418D" w:rsidRPr="00A876EE" w:rsidRDefault="0080418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0418D" w:rsidRPr="00B50495" w:rsidRDefault="0080418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6B415C" w:rsidRPr="007356B9" w:rsidRDefault="006B415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B415C" w:rsidRPr="00A876EE" w:rsidRDefault="006B415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B415C" w:rsidRPr="00A876EE" w:rsidRDefault="006B415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B415C" w:rsidRPr="00B50495" w:rsidRDefault="003F243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="006B415C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</w:t>
                    </w:r>
                    <w:r w:rsidR="006B415C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6B415C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6B415C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18D" w:rsidRPr="00D06D99" w:rsidRDefault="0080418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0418D" w:rsidRPr="00024577" w:rsidRDefault="0080418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6B415C" w:rsidRPr="00D06D99" w:rsidRDefault="006B41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B415C" w:rsidRPr="00024577" w:rsidRDefault="006B41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F243A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:rsidR="0080418D" w:rsidRPr="00E72B16" w:rsidRDefault="0080418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0418D" w:rsidRPr="00E72B16" w:rsidRDefault="0080418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0418D" w:rsidRDefault="0080418D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 xml:space="preserve">(заочна(дистанцій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4E0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617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338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B43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1D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567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35B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2FF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3701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6E7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2D3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2ED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43A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07F"/>
    <w:rsid w:val="004743E7"/>
    <w:rsid w:val="00474CCE"/>
    <w:rsid w:val="00474E4F"/>
    <w:rsid w:val="004750CF"/>
    <w:rsid w:val="00476188"/>
    <w:rsid w:val="004764BB"/>
    <w:rsid w:val="004777AA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1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4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31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07ADF"/>
    <w:rsid w:val="00510662"/>
    <w:rsid w:val="00510F91"/>
    <w:rsid w:val="0051178B"/>
    <w:rsid w:val="0051281E"/>
    <w:rsid w:val="00512EF8"/>
    <w:rsid w:val="00514CF1"/>
    <w:rsid w:val="0051569D"/>
    <w:rsid w:val="00515877"/>
    <w:rsid w:val="00515EF3"/>
    <w:rsid w:val="00517A18"/>
    <w:rsid w:val="005202E7"/>
    <w:rsid w:val="0052137E"/>
    <w:rsid w:val="00521920"/>
    <w:rsid w:val="00523632"/>
    <w:rsid w:val="005241C8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2BF9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51D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BD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59E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173FD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3290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261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214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7A8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1C9D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A3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463C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16CE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18D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6A1F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D26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3A63"/>
    <w:rsid w:val="00884754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6C67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AC9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5711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3FCD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6CA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3C1"/>
    <w:rsid w:val="009C7430"/>
    <w:rsid w:val="009C772F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D6FC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79D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0EDC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342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494"/>
    <w:rsid w:val="00AA680F"/>
    <w:rsid w:val="00AA758C"/>
    <w:rsid w:val="00AB0475"/>
    <w:rsid w:val="00AB1EB1"/>
    <w:rsid w:val="00AB34AA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297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71E"/>
    <w:rsid w:val="00B34E6A"/>
    <w:rsid w:val="00B35D0D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3CF7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15E6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078F"/>
    <w:rsid w:val="00C01966"/>
    <w:rsid w:val="00C01F44"/>
    <w:rsid w:val="00C022C6"/>
    <w:rsid w:val="00C02AAA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727"/>
    <w:rsid w:val="00C17B64"/>
    <w:rsid w:val="00C20962"/>
    <w:rsid w:val="00C21DB5"/>
    <w:rsid w:val="00C21EED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5200"/>
    <w:rsid w:val="00C800E2"/>
    <w:rsid w:val="00C80D4F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7C9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440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6FBB"/>
    <w:rsid w:val="00D079F3"/>
    <w:rsid w:val="00D1047C"/>
    <w:rsid w:val="00D10864"/>
    <w:rsid w:val="00D10DCA"/>
    <w:rsid w:val="00D11257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17527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47A5C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3661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9BA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46C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35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9F7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31A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878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2C3D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1FCE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60E8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33C3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150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BE4E5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2AB2-E213-4EDD-A328-69A8178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3</cp:revision>
  <cp:lastPrinted>2021-02-23T09:56:00Z</cp:lastPrinted>
  <dcterms:created xsi:type="dcterms:W3CDTF">2021-02-23T09:21:00Z</dcterms:created>
  <dcterms:modified xsi:type="dcterms:W3CDTF">2021-03-10T14:30:00Z</dcterms:modified>
</cp:coreProperties>
</file>